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B7" w:rsidRDefault="009D38FE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-.75pt;width:112.05pt;height:108.2pt;z-index:251659264;visibility:visible;mso-wrap-edited:f">
            <v:imagedata r:id="rId6" o:title=""/>
            <w10:wrap type="square" side="right"/>
          </v:shape>
          <o:OLEObject Type="Embed" ProgID="Word.Picture.8" ShapeID="_x0000_s1026" DrawAspect="Content" ObjectID="_1503376745" r:id="rId7"/>
        </w:pict>
      </w:r>
      <w:r w:rsidR="00CF22A2" w:rsidRPr="00CF22A2">
        <w:rPr>
          <w:b/>
          <w:sz w:val="40"/>
          <w:szCs w:val="40"/>
          <w:u w:val="single"/>
        </w:rPr>
        <w:t>REQUEST FOR VEHICLE SEIZURE HEARINGS</w:t>
      </w:r>
    </w:p>
    <w:p w:rsidR="00CF22A2" w:rsidRPr="00CD7729" w:rsidRDefault="00CF22A2" w:rsidP="00CF22A2">
      <w:pPr>
        <w:ind w:left="1440"/>
      </w:pPr>
      <w:r w:rsidRPr="00CD7729">
        <w:t>Please attach a copy of the Vehicle Seizure Form to this request and hand</w:t>
      </w:r>
      <w:r w:rsidR="00A901EC">
        <w:t>-</w:t>
      </w:r>
      <w:r w:rsidRPr="00CD7729">
        <w:t>deliver to the Office of Administrative Hearings (600 2</w:t>
      </w:r>
      <w:r w:rsidRPr="00CD7729">
        <w:rPr>
          <w:vertAlign w:val="superscript"/>
        </w:rPr>
        <w:t>nd</w:t>
      </w:r>
      <w:r w:rsidRPr="00CD7729">
        <w:t xml:space="preserve"> Street NW, 7</w:t>
      </w:r>
      <w:r w:rsidRPr="00CD7729">
        <w:rPr>
          <w:vertAlign w:val="superscript"/>
        </w:rPr>
        <w:t>th</w:t>
      </w:r>
      <w:r w:rsidR="00D65503">
        <w:t xml:space="preserve"> Floor, Albuquerque, NM 87102</w:t>
      </w:r>
      <w:r w:rsidRPr="00CD7729">
        <w:t>, Te</w:t>
      </w:r>
      <w:r w:rsidR="00D65503">
        <w:t>lephone Number 505-924-3650</w:t>
      </w:r>
      <w:r w:rsidRPr="00CD7729">
        <w:t xml:space="preserve">). You must pay a </w:t>
      </w:r>
      <w:r w:rsidR="00DC12AB" w:rsidRPr="00CD7729">
        <w:t>$</w:t>
      </w:r>
      <w:r w:rsidRPr="00CD7729">
        <w:t xml:space="preserve">50.00 hearing fee (payment must be certified cashier’s check or money order payable to the “City of Albuquerque”. </w:t>
      </w:r>
    </w:p>
    <w:p w:rsidR="00CF22A2" w:rsidRPr="00CD7729" w:rsidRDefault="00DC12AB" w:rsidP="00DC12AB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  <w:t>___________________________________</w:t>
      </w:r>
      <w:r w:rsidR="00CF22A2">
        <w:rPr>
          <w:sz w:val="24"/>
          <w:szCs w:val="24"/>
        </w:rPr>
        <w:tab/>
      </w:r>
      <w:r w:rsidR="00CF22A2" w:rsidRPr="00CD7729">
        <w:rPr>
          <w:sz w:val="24"/>
          <w:szCs w:val="24"/>
        </w:rPr>
        <w:t>Year, Make, Model and Color of Vehicle</w:t>
      </w:r>
    </w:p>
    <w:p w:rsidR="00DC12AB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="00CF22A2" w:rsidRPr="00CD7729">
        <w:rPr>
          <w:sz w:val="24"/>
          <w:szCs w:val="24"/>
        </w:rPr>
        <w:tab/>
        <w:t xml:space="preserve">(VIN) Vehicle Identification Number </w:t>
      </w:r>
    </w:p>
    <w:p w:rsidR="00DC12AB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="00CF22A2" w:rsidRPr="00CD7729">
        <w:rPr>
          <w:sz w:val="24"/>
          <w:szCs w:val="24"/>
        </w:rPr>
        <w:tab/>
        <w:t>License Plate Number</w:t>
      </w:r>
    </w:p>
    <w:p w:rsidR="00CF22A2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Pr="00CD7729">
        <w:rPr>
          <w:sz w:val="24"/>
          <w:szCs w:val="24"/>
        </w:rPr>
        <w:tab/>
      </w:r>
      <w:r w:rsidR="00CF22A2" w:rsidRPr="00CD7729">
        <w:rPr>
          <w:sz w:val="24"/>
          <w:szCs w:val="24"/>
        </w:rPr>
        <w:t>Date of Seizure/Arrest</w:t>
      </w:r>
    </w:p>
    <w:p w:rsidR="00CF22A2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="00CF22A2" w:rsidRPr="00CD7729">
        <w:rPr>
          <w:sz w:val="24"/>
          <w:szCs w:val="24"/>
        </w:rPr>
        <w:tab/>
        <w:t>Name of Person Arrested (Offender)</w:t>
      </w:r>
    </w:p>
    <w:p w:rsidR="00A901EC" w:rsidRDefault="00A901EC" w:rsidP="00CF22A2">
      <w:pPr>
        <w:spacing w:after="0"/>
        <w:rPr>
          <w:b/>
          <w:sz w:val="24"/>
          <w:szCs w:val="24"/>
          <w:u w:val="single"/>
        </w:rPr>
      </w:pPr>
    </w:p>
    <w:p w:rsidR="00CF22A2" w:rsidRDefault="00CF22A2" w:rsidP="00CF22A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Requesting Hearing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  <w:t>Name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  <w:t>Address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  <w:t>Phone Number</w:t>
      </w:r>
    </w:p>
    <w:p w:rsidR="00DC12AB" w:rsidRDefault="00DC12AB" w:rsidP="00CF22A2">
      <w:pPr>
        <w:spacing w:after="0"/>
        <w:rPr>
          <w:sz w:val="24"/>
          <w:szCs w:val="24"/>
        </w:rPr>
      </w:pP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you the registered/title owner of the vehicle [  ] YES [  ] NO</w:t>
      </w: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not the registered owner please state why you are requesting a hearing. 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CD7729">
        <w:rPr>
          <w:sz w:val="24"/>
          <w:szCs w:val="24"/>
        </w:rPr>
        <w:t>__________</w:t>
      </w:r>
    </w:p>
    <w:p w:rsidR="00CF22A2" w:rsidRDefault="00CF22A2" w:rsidP="00CF22A2">
      <w:pPr>
        <w:spacing w:after="0"/>
        <w:rPr>
          <w:sz w:val="24"/>
          <w:szCs w:val="24"/>
        </w:rPr>
      </w:pP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Reas</w:t>
      </w:r>
      <w:r w:rsidR="00A901EC">
        <w:rPr>
          <w:sz w:val="24"/>
          <w:szCs w:val="24"/>
        </w:rPr>
        <w:t xml:space="preserve">on for Seizure: [  ] DWI </w:t>
      </w:r>
      <w:r>
        <w:rPr>
          <w:sz w:val="24"/>
          <w:szCs w:val="24"/>
        </w:rPr>
        <w:t xml:space="preserve"> </w:t>
      </w:r>
      <w:r w:rsidR="00A901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  ] Revoked Driver’s License </w:t>
      </w:r>
      <w:r w:rsidR="00A901EC">
        <w:rPr>
          <w:sz w:val="24"/>
          <w:szCs w:val="24"/>
        </w:rPr>
        <w:t xml:space="preserve">[  ] Prostitution </w:t>
      </w:r>
      <w:r>
        <w:rPr>
          <w:sz w:val="24"/>
          <w:szCs w:val="24"/>
        </w:rPr>
        <w:t xml:space="preserve">[  ] </w:t>
      </w:r>
      <w:r w:rsidR="00A901EC">
        <w:rPr>
          <w:sz w:val="24"/>
          <w:szCs w:val="24"/>
        </w:rPr>
        <w:t xml:space="preserve">Handgun </w:t>
      </w:r>
      <w:r>
        <w:rPr>
          <w:sz w:val="24"/>
          <w:szCs w:val="24"/>
        </w:rPr>
        <w:t xml:space="preserve">Offense </w:t>
      </w:r>
    </w:p>
    <w:p w:rsidR="00CF22A2" w:rsidRDefault="00CF22A2" w:rsidP="00CF22A2">
      <w:pPr>
        <w:spacing w:after="0"/>
        <w:rPr>
          <w:sz w:val="24"/>
          <w:szCs w:val="24"/>
        </w:rPr>
      </w:pP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also the offender? [  ] </w:t>
      </w:r>
      <w:r w:rsidR="00CD7729">
        <w:rPr>
          <w:sz w:val="24"/>
          <w:szCs w:val="24"/>
        </w:rPr>
        <w:t xml:space="preserve">YES </w:t>
      </w:r>
      <w:r w:rsidR="00DC12AB">
        <w:rPr>
          <w:sz w:val="24"/>
          <w:szCs w:val="24"/>
        </w:rPr>
        <w:t>[  ] NO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not the offender, please state your relationship to the offender. 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CD7729">
        <w:rPr>
          <w:sz w:val="24"/>
          <w:szCs w:val="24"/>
        </w:rPr>
        <w:t>_____</w:t>
      </w:r>
    </w:p>
    <w:p w:rsidR="00DC12AB" w:rsidRDefault="00DC12AB" w:rsidP="00CF22A2">
      <w:pPr>
        <w:spacing w:after="0"/>
        <w:rPr>
          <w:sz w:val="24"/>
          <w:szCs w:val="24"/>
        </w:rPr>
      </w:pP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tate how the offender obtained the vehicle</w:t>
      </w:r>
    </w:p>
    <w:p w:rsidR="00CD7729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</w:t>
      </w:r>
      <w:r w:rsidR="00CD7729">
        <w:rPr>
          <w:sz w:val="24"/>
          <w:szCs w:val="24"/>
        </w:rPr>
        <w:t>__________________________________________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Has the vehicle been involved in any prior DWI</w:t>
      </w:r>
      <w:r w:rsidR="00CD7729">
        <w:rPr>
          <w:sz w:val="24"/>
          <w:szCs w:val="24"/>
        </w:rPr>
        <w:t xml:space="preserve"> arrests of offender? [  ] YES </w:t>
      </w:r>
      <w:r>
        <w:rPr>
          <w:sz w:val="24"/>
          <w:szCs w:val="24"/>
        </w:rPr>
        <w:t>[  ] NO</w:t>
      </w:r>
    </w:p>
    <w:p w:rsidR="00DC12AB" w:rsidRDefault="00DC12AB" w:rsidP="00CF22A2">
      <w:pPr>
        <w:spacing w:after="0"/>
        <w:rPr>
          <w:sz w:val="24"/>
          <w:szCs w:val="24"/>
        </w:rPr>
      </w:pP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write a short statement why the City should order the vehicle released to you. 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D7729">
        <w:rPr>
          <w:sz w:val="24"/>
          <w:szCs w:val="24"/>
        </w:rPr>
        <w:t>_______________</w:t>
      </w:r>
    </w:p>
    <w:p w:rsidR="00CD7729" w:rsidRDefault="00CD7729" w:rsidP="00CF22A2">
      <w:pPr>
        <w:spacing w:after="0"/>
        <w:rPr>
          <w:sz w:val="24"/>
          <w:szCs w:val="24"/>
        </w:rPr>
      </w:pPr>
    </w:p>
    <w:p w:rsidR="00CD7729" w:rsidRDefault="00CD7729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CD7729" w:rsidRPr="00CF22A2" w:rsidRDefault="00CD7729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CD7729" w:rsidRPr="00CF22A2" w:rsidSect="00CD7729">
      <w:pgSz w:w="12240" w:h="15840"/>
      <w:pgMar w:top="864" w:right="144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A2"/>
    <w:rsid w:val="00341C6E"/>
    <w:rsid w:val="003B4D23"/>
    <w:rsid w:val="005B12AF"/>
    <w:rsid w:val="007579F2"/>
    <w:rsid w:val="009D38FE"/>
    <w:rsid w:val="00A901EC"/>
    <w:rsid w:val="00BF4DB7"/>
    <w:rsid w:val="00CD7729"/>
    <w:rsid w:val="00CF22A2"/>
    <w:rsid w:val="00D65503"/>
    <w:rsid w:val="00D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A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A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507F-B362-460A-9D52-839942DC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z, Jessica (OAH)</dc:creator>
  <cp:lastModifiedBy>Curley, Cari</cp:lastModifiedBy>
  <cp:revision>2</cp:revision>
  <cp:lastPrinted>2013-12-04T15:52:00Z</cp:lastPrinted>
  <dcterms:created xsi:type="dcterms:W3CDTF">2015-09-10T13:53:00Z</dcterms:created>
  <dcterms:modified xsi:type="dcterms:W3CDTF">2015-09-10T13:53:00Z</dcterms:modified>
</cp:coreProperties>
</file>